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D9" w:rsidRPr="00062955" w:rsidRDefault="0092610B" w:rsidP="008209D9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9.05pt;margin-top:-93.25pt;width:20.25pt;height:21.75pt;flip:y;z-index:251657728" o:connectortype="straight"/>
        </w:pict>
      </w:r>
      <w:r w:rsidR="008209D9" w:rsidRPr="00062955">
        <w:rPr>
          <w:rFonts w:ascii="ＭＳ 明朝" w:hAnsi="ＭＳ 明朝" w:hint="eastAsia"/>
          <w:sz w:val="44"/>
          <w:szCs w:val="44"/>
        </w:rPr>
        <w:t>初等教科教育実践論</w:t>
      </w:r>
    </w:p>
    <w:p w:rsidR="003143CF" w:rsidRPr="00062955" w:rsidRDefault="003143CF">
      <w:pPr>
        <w:rPr>
          <w:rFonts w:ascii="ＭＳ 明朝" w:hAnsi="ＭＳ 明朝"/>
        </w:rPr>
      </w:pPr>
    </w:p>
    <w:p w:rsidR="003143CF" w:rsidRPr="00062955" w:rsidRDefault="00A260A1" w:rsidP="00EB2579">
      <w:pPr>
        <w:jc w:val="center"/>
        <w:rPr>
          <w:rFonts w:ascii="ＭＳ 明朝" w:hAnsi="ＭＳ 明朝"/>
          <w:sz w:val="52"/>
          <w:szCs w:val="52"/>
        </w:rPr>
      </w:pPr>
      <w:r w:rsidRPr="00062955">
        <w:rPr>
          <w:rFonts w:ascii="ＭＳ 明朝" w:hAnsi="ＭＳ 明朝"/>
          <w:sz w:val="52"/>
          <w:szCs w:val="52"/>
        </w:rPr>
        <w:t>指導案</w:t>
      </w:r>
      <w:r w:rsidR="00062955">
        <w:rPr>
          <w:rFonts w:ascii="ＭＳ 明朝" w:hAnsi="ＭＳ 明朝" w:hint="eastAsia"/>
          <w:sz w:val="52"/>
          <w:szCs w:val="52"/>
        </w:rPr>
        <w:t>Ａ</w:t>
      </w:r>
      <w:r w:rsidR="008146D3">
        <w:rPr>
          <w:rFonts w:ascii="ＭＳ 明朝" w:hAnsi="ＭＳ 明朝" w:hint="eastAsia"/>
          <w:sz w:val="52"/>
          <w:szCs w:val="52"/>
        </w:rPr>
        <w:t>２</w:t>
      </w:r>
      <w:r w:rsidR="007771C7" w:rsidRPr="00062955">
        <w:rPr>
          <w:rFonts w:ascii="ＭＳ 明朝" w:hAnsi="ＭＳ 明朝"/>
          <w:sz w:val="52"/>
          <w:szCs w:val="52"/>
        </w:rPr>
        <w:t>表紙</w:t>
      </w:r>
    </w:p>
    <w:p w:rsidR="00EB2579" w:rsidRPr="00062955" w:rsidRDefault="00EB2579" w:rsidP="00EB2579">
      <w:pPr>
        <w:jc w:val="center"/>
        <w:rPr>
          <w:rFonts w:ascii="ＭＳ 明朝" w:hAnsi="ＭＳ 明朝"/>
        </w:rPr>
      </w:pPr>
    </w:p>
    <w:p w:rsidR="00EB2579" w:rsidRPr="00062955" w:rsidRDefault="00EB2579" w:rsidP="00EB2579">
      <w:pPr>
        <w:rPr>
          <w:rFonts w:ascii="ＭＳ 明朝" w:hAnsi="ＭＳ 明朝"/>
        </w:rPr>
      </w:pPr>
    </w:p>
    <w:p w:rsidR="00FD76A1" w:rsidRDefault="00FD76A1" w:rsidP="00582AF4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ペア（またはグループ）で指導案Ａ２</w:t>
      </w:r>
      <w:r w:rsidRPr="00062955">
        <w:rPr>
          <w:rFonts w:ascii="ＭＳ 明朝" w:hAnsi="ＭＳ 明朝"/>
          <w:sz w:val="28"/>
          <w:szCs w:val="28"/>
        </w:rPr>
        <w:t>作成し、</w:t>
      </w:r>
    </w:p>
    <w:p w:rsidR="00A260A1" w:rsidRPr="00FD76A1" w:rsidRDefault="0092610B" w:rsidP="00E0471E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７</w:t>
      </w:r>
      <w:r w:rsidR="00C73AAA" w:rsidRPr="00FD76A1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２１</w:t>
      </w:r>
      <w:r w:rsidR="00B57456" w:rsidRPr="00FD76A1">
        <w:rPr>
          <w:rFonts w:ascii="ＭＳ 明朝" w:hAnsi="ＭＳ 明朝" w:hint="eastAsia"/>
          <w:sz w:val="28"/>
          <w:szCs w:val="28"/>
        </w:rPr>
        <w:t>日（火）</w:t>
      </w:r>
      <w:r w:rsidR="00FD76A1">
        <w:rPr>
          <w:rFonts w:ascii="ＭＳ 明朝" w:hAnsi="ＭＳ 明朝" w:hint="eastAsia"/>
          <w:sz w:val="28"/>
          <w:szCs w:val="28"/>
        </w:rPr>
        <w:t>２限</w:t>
      </w:r>
      <w:r w:rsidR="00AA71C3" w:rsidRPr="00FD76A1">
        <w:rPr>
          <w:rFonts w:ascii="ＭＳ 明朝" w:hAnsi="ＭＳ 明朝" w:hint="eastAsia"/>
          <w:sz w:val="28"/>
          <w:szCs w:val="28"/>
        </w:rPr>
        <w:t>開始</w:t>
      </w:r>
      <w:r w:rsidR="007771C7" w:rsidRPr="00FD76A1">
        <w:rPr>
          <w:rFonts w:ascii="ＭＳ 明朝" w:hAnsi="ＭＳ 明朝"/>
          <w:sz w:val="28"/>
          <w:szCs w:val="28"/>
        </w:rPr>
        <w:t>時に</w:t>
      </w:r>
      <w:r w:rsidR="00CB6770" w:rsidRPr="00FD76A1">
        <w:rPr>
          <w:rFonts w:ascii="ＭＳ 明朝" w:hAnsi="ＭＳ 明朝" w:hint="eastAsia"/>
          <w:sz w:val="28"/>
          <w:szCs w:val="28"/>
        </w:rPr>
        <w:t>大学担当</w:t>
      </w:r>
      <w:r w:rsidR="007771C7" w:rsidRPr="00FD76A1">
        <w:rPr>
          <w:rFonts w:ascii="ＭＳ 明朝" w:hAnsi="ＭＳ 明朝" w:hint="eastAsia"/>
          <w:sz w:val="28"/>
          <w:szCs w:val="28"/>
        </w:rPr>
        <w:t>教員へ</w:t>
      </w:r>
      <w:r w:rsidR="00CB6770" w:rsidRPr="00FD76A1">
        <w:rPr>
          <w:rFonts w:ascii="ＭＳ 明朝" w:hAnsi="ＭＳ 明朝" w:hint="eastAsia"/>
          <w:sz w:val="28"/>
          <w:szCs w:val="28"/>
        </w:rPr>
        <w:t>１部</w:t>
      </w:r>
      <w:r w:rsidR="007771C7" w:rsidRPr="00FD76A1">
        <w:rPr>
          <w:rFonts w:ascii="ＭＳ 明朝" w:hAnsi="ＭＳ 明朝" w:hint="eastAsia"/>
          <w:sz w:val="28"/>
          <w:szCs w:val="28"/>
        </w:rPr>
        <w:t>提出する</w:t>
      </w:r>
      <w:r w:rsidR="007771C7" w:rsidRPr="00FD76A1">
        <w:rPr>
          <w:rFonts w:ascii="ＭＳ 明朝" w:hAnsi="ＭＳ 明朝"/>
          <w:sz w:val="28"/>
          <w:szCs w:val="28"/>
        </w:rPr>
        <w:t>。</w:t>
      </w:r>
    </w:p>
    <w:p w:rsidR="00A260A1" w:rsidRPr="0092610B" w:rsidRDefault="00A260A1" w:rsidP="00A260A1">
      <w:pPr>
        <w:jc w:val="left"/>
        <w:rPr>
          <w:rFonts w:ascii="ＭＳ 明朝" w:hAnsi="ＭＳ 明朝"/>
          <w:sz w:val="28"/>
          <w:szCs w:val="28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3D0836" w:rsidRPr="00062955" w:rsidRDefault="003D0836" w:rsidP="00064370">
      <w:pPr>
        <w:rPr>
          <w:rFonts w:ascii="ＭＳ 明朝" w:hAnsi="ＭＳ 明朝"/>
          <w:sz w:val="28"/>
          <w:szCs w:val="28"/>
        </w:rPr>
      </w:pPr>
    </w:p>
    <w:p w:rsidR="00064370" w:rsidRPr="00062955" w:rsidRDefault="00064370" w:rsidP="00064370">
      <w:pPr>
        <w:spacing w:line="0" w:lineRule="atLeast"/>
        <w:rPr>
          <w:rFonts w:ascii="ＭＳ 明朝" w:hAnsi="ＭＳ 明朝"/>
          <w:sz w:val="32"/>
          <w:szCs w:val="32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</w:t>
      </w:r>
      <w:r w:rsidR="008146D3">
        <w:rPr>
          <w:rFonts w:ascii="ＭＳ 明朝" w:hAnsi="ＭＳ 明朝" w:hint="eastAsia"/>
          <w:sz w:val="32"/>
          <w:szCs w:val="32"/>
          <w:u w:val="single"/>
        </w:rPr>
        <w:t>２</w:t>
      </w:r>
      <w:r w:rsidRPr="00062955">
        <w:rPr>
          <w:rFonts w:ascii="ＭＳ 明朝" w:hAnsi="ＭＳ 明朝"/>
          <w:sz w:val="32"/>
          <w:szCs w:val="32"/>
          <w:u w:val="single"/>
        </w:rPr>
        <w:t>の教科</w:t>
      </w:r>
      <w:r w:rsidRPr="00062955">
        <w:rPr>
          <w:rFonts w:ascii="ＭＳ 明朝" w:hAnsi="ＭＳ 明朝" w:hint="eastAsia"/>
          <w:sz w:val="32"/>
          <w:szCs w:val="32"/>
          <w:u w:val="single"/>
        </w:rPr>
        <w:t>：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064370" w:rsidRPr="008146D3" w:rsidRDefault="00064370" w:rsidP="00064370">
      <w:pPr>
        <w:rPr>
          <w:rFonts w:ascii="ＭＳ 明朝" w:hAnsi="ＭＳ 明朝"/>
          <w:sz w:val="32"/>
          <w:szCs w:val="32"/>
          <w:u w:val="single"/>
        </w:rPr>
      </w:pP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</w:t>
      </w:r>
      <w:r w:rsidR="008146D3">
        <w:rPr>
          <w:rFonts w:ascii="ＭＳ 明朝" w:hAnsi="ＭＳ 明朝" w:hint="eastAsia"/>
          <w:sz w:val="32"/>
          <w:szCs w:val="32"/>
          <w:u w:val="single"/>
        </w:rPr>
        <w:t>２</w:t>
      </w:r>
      <w:r w:rsidRPr="00062955">
        <w:rPr>
          <w:rFonts w:ascii="ＭＳ 明朝" w:hAnsi="ＭＳ 明朝"/>
          <w:sz w:val="32"/>
          <w:szCs w:val="32"/>
          <w:u w:val="single"/>
        </w:rPr>
        <w:t>の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単元：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 　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　　　　　　　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3"/>
        <w:gridCol w:w="5737"/>
      </w:tblGrid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B57456" w:rsidRDefault="00B57456" w:rsidP="00B57456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20"/>
                <w:kern w:val="0"/>
                <w:fitText w:val="2310" w:id="1676389888"/>
              </w:rPr>
              <w:t>配属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9888"/>
              </w:rPr>
              <w:t>校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55419D" w:rsidP="005541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桃山小学校　・　京都小中学校</w:t>
            </w:r>
            <w:r w:rsidR="004D7662">
              <w:rPr>
                <w:rFonts w:hint="eastAsia"/>
                <w:sz w:val="24"/>
                <w:szCs w:val="24"/>
              </w:rPr>
              <w:t>（１年生～６年生）</w:t>
            </w:r>
          </w:p>
        </w:tc>
      </w:tr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C74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5"/>
                <w:kern w:val="0"/>
                <w:fitText w:val="2310" w:id="1676387329"/>
              </w:rPr>
              <w:t>配属学年・クラ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7329"/>
              </w:rPr>
              <w:t>ス</w:t>
            </w:r>
          </w:p>
        </w:tc>
        <w:tc>
          <w:tcPr>
            <w:tcW w:w="6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FD15BA" w:rsidRDefault="00FD15BA" w:rsidP="003D0836">
      <w:pPr>
        <w:rPr>
          <w:rFonts w:ascii="ＭＳ 明朝" w:hAnsi="ＭＳ 明朝"/>
          <w:b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</w:tbl>
    <w:p w:rsidR="00FD76A1" w:rsidRDefault="00FD76A1" w:rsidP="003D0836">
      <w:pPr>
        <w:rPr>
          <w:rFonts w:ascii="ＭＳ 明朝" w:hAnsi="ＭＳ 明朝"/>
          <w:b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</w:tbl>
    <w:p w:rsidR="00FD76A1" w:rsidRPr="003D0836" w:rsidRDefault="00FD76A1" w:rsidP="002247D2">
      <w:pPr>
        <w:rPr>
          <w:rFonts w:ascii="ＭＳ 明朝" w:hAnsi="ＭＳ 明朝"/>
          <w:b/>
          <w:sz w:val="22"/>
          <w:u w:val="single"/>
        </w:rPr>
      </w:pPr>
      <w:bookmarkStart w:id="0" w:name="_GoBack"/>
      <w:bookmarkEnd w:id="0"/>
    </w:p>
    <w:sectPr w:rsidR="00FD76A1" w:rsidRPr="003D0836" w:rsidSect="00FD15BA">
      <w:footerReference w:type="default" r:id="rId8"/>
      <w:pgSz w:w="11906" w:h="16838"/>
      <w:pgMar w:top="1985" w:right="1701" w:bottom="1701" w:left="170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53" w:rsidRDefault="00467753" w:rsidP="00062955">
      <w:r>
        <w:separator/>
      </w:r>
    </w:p>
  </w:endnote>
  <w:endnote w:type="continuationSeparator" w:id="0">
    <w:p w:rsidR="00467753" w:rsidRDefault="00467753" w:rsidP="000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F4" w:rsidRPr="00574E3D" w:rsidRDefault="004F08A1" w:rsidP="00582AF4">
    <w:pPr>
      <w:jc w:val="center"/>
      <w:rPr>
        <w:rFonts w:ascii="ＭＳ 明朝" w:hAnsi="ＭＳ 明朝"/>
        <w:sz w:val="52"/>
        <w:szCs w:val="52"/>
        <w:u w:val="single"/>
      </w:rPr>
    </w:pPr>
    <w:r w:rsidRPr="00574E3D">
      <w:rPr>
        <w:rFonts w:ascii="ＭＳ 明朝" w:hAnsi="ＭＳ 明朝" w:hint="eastAsia"/>
        <w:sz w:val="52"/>
        <w:szCs w:val="52"/>
        <w:u w:val="single"/>
      </w:rPr>
      <w:t>提出日：</w:t>
    </w:r>
    <w:r w:rsidR="0092610B">
      <w:rPr>
        <w:rFonts w:ascii="ＭＳ 明朝" w:hAnsi="ＭＳ 明朝" w:hint="eastAsia"/>
        <w:sz w:val="52"/>
        <w:szCs w:val="52"/>
        <w:u w:val="single"/>
      </w:rPr>
      <w:t>７</w:t>
    </w:r>
    <w:r w:rsidRPr="00574E3D">
      <w:rPr>
        <w:rFonts w:ascii="ＭＳ 明朝" w:hAnsi="ＭＳ 明朝" w:hint="eastAsia"/>
        <w:sz w:val="52"/>
        <w:szCs w:val="52"/>
        <w:u w:val="single"/>
      </w:rPr>
      <w:t>月</w:t>
    </w:r>
    <w:r w:rsidR="0092610B">
      <w:rPr>
        <w:rFonts w:ascii="ＭＳ 明朝" w:hAnsi="ＭＳ 明朝" w:hint="eastAsia"/>
        <w:sz w:val="52"/>
        <w:szCs w:val="52"/>
        <w:u w:val="single"/>
      </w:rPr>
      <w:t>21</w:t>
    </w:r>
    <w:r w:rsidRPr="00574E3D">
      <w:rPr>
        <w:rFonts w:ascii="ＭＳ 明朝" w:hAnsi="ＭＳ 明朝" w:hint="eastAsia"/>
        <w:sz w:val="52"/>
        <w:szCs w:val="52"/>
        <w:u w:val="single"/>
      </w:rPr>
      <w:t>日(火)授業</w:t>
    </w:r>
    <w:r w:rsidR="008E754A">
      <w:rPr>
        <w:rFonts w:ascii="ＭＳ 明朝" w:hAnsi="ＭＳ 明朝" w:hint="eastAsia"/>
        <w:sz w:val="52"/>
        <w:szCs w:val="52"/>
        <w:u w:val="single"/>
      </w:rPr>
      <w:t>開始</w:t>
    </w:r>
    <w:r w:rsidRPr="00574E3D">
      <w:rPr>
        <w:rFonts w:ascii="ＭＳ 明朝" w:hAnsi="ＭＳ 明朝" w:hint="eastAsia"/>
        <w:sz w:val="52"/>
        <w:szCs w:val="52"/>
        <w:u w:val="single"/>
      </w:rPr>
      <w:t>時</w:t>
    </w:r>
  </w:p>
  <w:p w:rsidR="00582AF4" w:rsidRDefault="00582A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53" w:rsidRDefault="00467753" w:rsidP="00062955">
      <w:r>
        <w:separator/>
      </w:r>
    </w:p>
  </w:footnote>
  <w:footnote w:type="continuationSeparator" w:id="0">
    <w:p w:rsidR="00467753" w:rsidRDefault="00467753" w:rsidP="0006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43B"/>
    <w:multiLevelType w:val="hybridMultilevel"/>
    <w:tmpl w:val="73248C6A"/>
    <w:lvl w:ilvl="0" w:tplc="23527F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CF"/>
    <w:rsid w:val="00062955"/>
    <w:rsid w:val="00064370"/>
    <w:rsid w:val="00087CE1"/>
    <w:rsid w:val="000C0100"/>
    <w:rsid w:val="00110FFB"/>
    <w:rsid w:val="001B6AE4"/>
    <w:rsid w:val="002247D2"/>
    <w:rsid w:val="00251A9F"/>
    <w:rsid w:val="0029051A"/>
    <w:rsid w:val="00291935"/>
    <w:rsid w:val="003143CF"/>
    <w:rsid w:val="00362F34"/>
    <w:rsid w:val="0036774E"/>
    <w:rsid w:val="003D0836"/>
    <w:rsid w:val="003F24D1"/>
    <w:rsid w:val="00455FE7"/>
    <w:rsid w:val="00460CED"/>
    <w:rsid w:val="00467753"/>
    <w:rsid w:val="004B5700"/>
    <w:rsid w:val="004D7662"/>
    <w:rsid w:val="004F08A1"/>
    <w:rsid w:val="0054622D"/>
    <w:rsid w:val="0055419D"/>
    <w:rsid w:val="00574E3D"/>
    <w:rsid w:val="00582AF4"/>
    <w:rsid w:val="00665FD0"/>
    <w:rsid w:val="007368C7"/>
    <w:rsid w:val="007771C7"/>
    <w:rsid w:val="00780C53"/>
    <w:rsid w:val="007A6C97"/>
    <w:rsid w:val="007C4BF0"/>
    <w:rsid w:val="008146D3"/>
    <w:rsid w:val="008209D9"/>
    <w:rsid w:val="00836DA5"/>
    <w:rsid w:val="00866BD8"/>
    <w:rsid w:val="008C57C7"/>
    <w:rsid w:val="008E754A"/>
    <w:rsid w:val="008F72CD"/>
    <w:rsid w:val="0092610B"/>
    <w:rsid w:val="00A05350"/>
    <w:rsid w:val="00A260A1"/>
    <w:rsid w:val="00A567F5"/>
    <w:rsid w:val="00AA71C3"/>
    <w:rsid w:val="00AF1EC6"/>
    <w:rsid w:val="00B016B2"/>
    <w:rsid w:val="00B102FD"/>
    <w:rsid w:val="00B46386"/>
    <w:rsid w:val="00B57456"/>
    <w:rsid w:val="00B83593"/>
    <w:rsid w:val="00B92B8E"/>
    <w:rsid w:val="00C074C3"/>
    <w:rsid w:val="00C12256"/>
    <w:rsid w:val="00C73AAA"/>
    <w:rsid w:val="00C744DD"/>
    <w:rsid w:val="00CB43CA"/>
    <w:rsid w:val="00CB6770"/>
    <w:rsid w:val="00D26ABD"/>
    <w:rsid w:val="00E0471E"/>
    <w:rsid w:val="00E81848"/>
    <w:rsid w:val="00E86FCB"/>
    <w:rsid w:val="00EA14A8"/>
    <w:rsid w:val="00EB2579"/>
    <w:rsid w:val="00ED1CE7"/>
    <w:rsid w:val="00ED2880"/>
    <w:rsid w:val="00F47CC6"/>
    <w:rsid w:val="00F5140F"/>
    <w:rsid w:val="00FD15BA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chartTrackingRefBased/>
  <w15:docId w15:val="{2239B3DD-DDE3-4FE9-80A5-799608B1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3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43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9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955"/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78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80C53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3C8-573C-49C8-92CE-F66AF38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</dc:creator>
  <cp:keywords/>
  <cp:lastModifiedBy>村田　隆裕</cp:lastModifiedBy>
  <cp:revision>5</cp:revision>
  <cp:lastPrinted>2020-01-20T02:13:00Z</cp:lastPrinted>
  <dcterms:created xsi:type="dcterms:W3CDTF">2020-01-20T01:56:00Z</dcterms:created>
  <dcterms:modified xsi:type="dcterms:W3CDTF">2020-05-15T06:55:00Z</dcterms:modified>
</cp:coreProperties>
</file>